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78" w:rsidRDefault="00B622E1">
      <w:bookmarkStart w:id="0" w:name="_GoBack"/>
      <w:bookmarkEnd w:id="0"/>
      <w:r>
        <w:rPr>
          <w:rFonts w:ascii="Arial" w:hAnsi="Arial" w:cs="Arial"/>
          <w:noProof/>
          <w:color w:val="6666CC"/>
          <w:lang w:eastAsia="es-MX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308344</wp:posOffset>
            </wp:positionH>
            <wp:positionV relativeFrom="paragraph">
              <wp:posOffset>-318977</wp:posOffset>
            </wp:positionV>
            <wp:extent cx="903767" cy="1166151"/>
            <wp:effectExtent l="0" t="0" r="0" b="0"/>
            <wp:wrapNone/>
            <wp:docPr id="46" name="Imagen 46" descr="http://2.bp.blogspot.com/-U7F0SHMVbfQ/TZj9h8YZHHI/AAAAAAAAAB0/Zp1IYw6Ppcs/s200/analitica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2.bp.blogspot.com/-U7F0SHMVbfQ/TZj9h8YZHHI/AAAAAAAAAB0/Zp1IYw6Ppcs/s200/analitica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67" cy="116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6666CC"/>
          <w:lang w:eastAsia="es-MX"/>
        </w:rPr>
        <w:drawing>
          <wp:anchor distT="0" distB="0" distL="114300" distR="114300" simplePos="0" relativeHeight="251727872" behindDoc="1" locked="0" layoutInCell="1" allowOverlap="1" wp14:anchorId="194A1B41" wp14:editId="4B043C31">
            <wp:simplePos x="0" y="0"/>
            <wp:positionH relativeFrom="margin">
              <wp:posOffset>2274806</wp:posOffset>
            </wp:positionH>
            <wp:positionV relativeFrom="paragraph">
              <wp:posOffset>-305612</wp:posOffset>
            </wp:positionV>
            <wp:extent cx="1679944" cy="1193645"/>
            <wp:effectExtent l="0" t="0" r="0" b="6985"/>
            <wp:wrapNone/>
            <wp:docPr id="47" name="Imagen 47" descr="http://4.bp.blogspot.com/-7jDa08di0pA/TZkA0C7X_lI/AAAAAAAAAB8/RuHeB4jokJM/s1600/HOLLERIT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4.bp.blogspot.com/-7jDa08di0pA/TZkA0C7X_lI/AAAAAAAAAB8/RuHeB4jokJM/s1600/HOLLERIT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4" cy="11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03E">
        <w:rPr>
          <w:rFonts w:ascii="Arial" w:hAnsi="Arial" w:cs="Arial"/>
          <w:noProof/>
          <w:color w:val="6666CC"/>
          <w:lang w:eastAsia="es-MX"/>
        </w:rPr>
        <w:drawing>
          <wp:anchor distT="0" distB="0" distL="114300" distR="114300" simplePos="0" relativeHeight="251704320" behindDoc="1" locked="0" layoutInCell="1" allowOverlap="1" wp14:anchorId="3F5B00B1" wp14:editId="21365E58">
            <wp:simplePos x="0" y="0"/>
            <wp:positionH relativeFrom="column">
              <wp:posOffset>7441491</wp:posOffset>
            </wp:positionH>
            <wp:positionV relativeFrom="paragraph">
              <wp:posOffset>-361507</wp:posOffset>
            </wp:positionV>
            <wp:extent cx="1318437" cy="1265700"/>
            <wp:effectExtent l="0" t="0" r="0" b="0"/>
            <wp:wrapNone/>
            <wp:docPr id="39" name="Imagen 39" descr="http://2.bp.blogspot.com/-wpIhRQnSmVM/TZkWAWzmX-I/AAAAAAAAACc/btukZZKfI7U/s200/imagesCALPHIII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2.bp.blogspot.com/-wpIhRQnSmVM/TZkWAWzmX-I/AAAAAAAAACc/btukZZKfI7U/s200/imagesCALPHIII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2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03E">
        <w:rPr>
          <w:noProof/>
          <w:color w:val="6666CC"/>
          <w:lang w:eastAsia="es-MX"/>
        </w:rPr>
        <w:drawing>
          <wp:anchor distT="0" distB="0" distL="114300" distR="114300" simplePos="0" relativeHeight="251703296" behindDoc="1" locked="0" layoutInCell="1" allowOverlap="1" wp14:anchorId="3DCE19DB" wp14:editId="26C2AFC4">
            <wp:simplePos x="0" y="0"/>
            <wp:positionH relativeFrom="column">
              <wp:posOffset>4795579</wp:posOffset>
            </wp:positionH>
            <wp:positionV relativeFrom="paragraph">
              <wp:posOffset>-316747</wp:posOffset>
            </wp:positionV>
            <wp:extent cx="1446028" cy="1113441"/>
            <wp:effectExtent l="0" t="0" r="1905" b="0"/>
            <wp:wrapNone/>
            <wp:docPr id="43" name="Imagen 43" descr="http://1.bp.blogspot.com/-e6h_A26gyFk/TZkQlOfLWzI/AAAAAAAAACQ/AdhBhXy38Po/s200/univac.bm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1.bp.blogspot.com/-e6h_A26gyFk/TZkQlOfLWzI/AAAAAAAAACQ/AdhBhXy38Po/s200/univac.bm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28" cy="111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E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DB771" wp14:editId="75D3173B">
                <wp:simplePos x="0" y="0"/>
                <wp:positionH relativeFrom="margin">
                  <wp:align>center</wp:align>
                </wp:positionH>
                <wp:positionV relativeFrom="paragraph">
                  <wp:posOffset>2864057</wp:posOffset>
                </wp:positionV>
                <wp:extent cx="9601200" cy="967563"/>
                <wp:effectExtent l="57150" t="0" r="0" b="0"/>
                <wp:wrapNone/>
                <wp:docPr id="2" name="Flecha izquierda y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967563"/>
                        </a:xfrm>
                        <a:prstGeom prst="leftRigh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7030A0"/>
                          </a:solidFill>
                        </a:ln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4C8" w:rsidRDefault="00D874C8" w:rsidP="00D87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DB77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 izquierda y derecha 2" o:spid="_x0000_s1026" type="#_x0000_t69" style="position:absolute;margin-left:0;margin-top:225.5pt;width:756pt;height:76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" adj="1088" fillcolor="#00b0f0" strokecolor="#7030a0" strokeweight="1pt">
                <v:textbox>
                  <w:txbxContent>
                    <w:p w:rsidR="00D874C8" w:rsidRDefault="00D874C8" w:rsidP="00D874C8"/>
                  </w:txbxContent>
                </v:textbox>
                <w10:wrap anchorx="margin"/>
              </v:shape>
            </w:pict>
          </mc:Fallback>
        </mc:AlternateContent>
      </w:r>
    </w:p>
    <w:p w:rsidR="00F07E78" w:rsidRPr="00F07E78" w:rsidRDefault="00F07E78" w:rsidP="00F07E78"/>
    <w:p w:rsidR="00F07E78" w:rsidRPr="00F07E78" w:rsidRDefault="00D874C8" w:rsidP="00F07E7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04D46A" wp14:editId="5555EB34">
                <wp:simplePos x="0" y="0"/>
                <wp:positionH relativeFrom="margin">
                  <wp:posOffset>-317987</wp:posOffset>
                </wp:positionH>
                <wp:positionV relativeFrom="paragraph">
                  <wp:posOffset>353458</wp:posOffset>
                </wp:positionV>
                <wp:extent cx="1967024" cy="808074"/>
                <wp:effectExtent l="0" t="0" r="14605" b="1143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4" cy="808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C8" w:rsidRPr="00B622E1" w:rsidRDefault="00B622E1" w:rsidP="00B622E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FF0000"/>
                                <w:u w:val="single"/>
                              </w:rPr>
                              <w:t> </w:t>
                            </w:r>
                            <w:r w:rsidRPr="00B622E1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FF"/>
                              </w:rPr>
                              <w:t>Máquina diferencia y analítica de Babb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4D46A" id="Rectángulo 29" o:spid="_x0000_s1027" style="position:absolute;margin-left:-25.05pt;margin-top:27.85pt;width:154.9pt;height:63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" fillcolor="white [3201]" strokecolor="#70ad47 [3209]" strokeweight="1pt">
                <v:textbox>
                  <w:txbxContent>
                    <w:p w:rsidR="00D874C8" w:rsidRPr="00B622E1" w:rsidRDefault="00B622E1" w:rsidP="00B622E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FF0000"/>
                          <w:u w:val="single"/>
                        </w:rPr>
                        <w:t> </w:t>
                      </w:r>
                      <w:r w:rsidRPr="00B622E1">
                        <w:rPr>
                          <w:rStyle w:val="Textoennegrita"/>
                          <w:rFonts w:ascii="Arial" w:hAnsi="Arial" w:cs="Arial"/>
                          <w:b w:val="0"/>
                          <w:color w:val="0000FF"/>
                        </w:rPr>
                        <w:t>Máquina diferencia y analítica de Babb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7E78" w:rsidRDefault="00FC203E" w:rsidP="00F07E7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7BC7B2" wp14:editId="71A8C80F">
                <wp:simplePos x="0" y="0"/>
                <wp:positionH relativeFrom="margin">
                  <wp:posOffset>6783572</wp:posOffset>
                </wp:positionH>
                <wp:positionV relativeFrom="paragraph">
                  <wp:posOffset>174744</wp:posOffset>
                </wp:positionV>
                <wp:extent cx="2678814" cy="829340"/>
                <wp:effectExtent l="0" t="0" r="26670" b="279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814" cy="829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3E" w:rsidRDefault="00FC203E" w:rsidP="00FC203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reemplazo del uso de tubos al vacío por los transistores lo que hizo que las computadoras sean más pequeñas y más rápidas</w:t>
                            </w:r>
                          </w:p>
                          <w:p w:rsidR="00C56DB2" w:rsidRDefault="00C56DB2" w:rsidP="00C56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BC7B2" id="Rectángulo 35" o:spid="_x0000_s1028" style="position:absolute;margin-left:534.15pt;margin-top:13.75pt;width:210.95pt;height:65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" fillcolor="white [3201]" strokecolor="#70ad47 [3209]" strokeweight="1pt">
                <v:textbox>
                  <w:txbxContent>
                    <w:p w:rsidR="00FC203E" w:rsidRDefault="00FC203E" w:rsidP="00FC203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reemplazo del uso de tubos al vacío por los transistores lo que hizo que las computadoras sean más pequeñas y más rápidas</w:t>
                      </w:r>
                    </w:p>
                    <w:p w:rsidR="00C56DB2" w:rsidRDefault="00C56DB2" w:rsidP="00C56D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B74B9A" wp14:editId="73DC474E">
                <wp:simplePos x="0" y="0"/>
                <wp:positionH relativeFrom="margin">
                  <wp:posOffset>1710690</wp:posOffset>
                </wp:positionH>
                <wp:positionV relativeFrom="paragraph">
                  <wp:posOffset>130810</wp:posOffset>
                </wp:positionV>
                <wp:extent cx="2466340" cy="796925"/>
                <wp:effectExtent l="0" t="0" r="10160" b="222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79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C8" w:rsidRPr="00B622E1" w:rsidRDefault="00B622E1" w:rsidP="00B622E1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B622E1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color w:val="0000FF"/>
                              </w:rPr>
                              <w:t>Maquina tabuladora de Holler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74B9A" id="Rectángulo 30" o:spid="_x0000_s1029" style="position:absolute;margin-left:134.7pt;margin-top:10.3pt;width:194.2pt;height:6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" fillcolor="white [3201]" strokecolor="#70ad47 [3209]" strokeweight="1pt">
                <v:textbox>
                  <w:txbxContent>
                    <w:p w:rsidR="00D874C8" w:rsidRPr="00B622E1" w:rsidRDefault="00B622E1" w:rsidP="00B622E1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B622E1">
                        <w:rPr>
                          <w:rStyle w:val="Textoennegrita"/>
                          <w:rFonts w:ascii="Arial" w:hAnsi="Arial" w:cs="Arial"/>
                          <w:b w:val="0"/>
                          <w:color w:val="0000FF"/>
                        </w:rPr>
                        <w:t>Maquina tabuladora de Holleri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6D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D94545" wp14:editId="2B4367BF">
                <wp:simplePos x="0" y="0"/>
                <wp:positionH relativeFrom="margin">
                  <wp:posOffset>4380555</wp:posOffset>
                </wp:positionH>
                <wp:positionV relativeFrom="paragraph">
                  <wp:posOffset>227434</wp:posOffset>
                </wp:positionV>
                <wp:extent cx="2285454" cy="680483"/>
                <wp:effectExtent l="0" t="0" r="19685" b="2476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54" cy="680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3E" w:rsidRDefault="00FC203E" w:rsidP="00FC203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creación de la computadora MARK I que fue desarrollada por Howard Aiken</w:t>
                            </w:r>
                          </w:p>
                          <w:p w:rsidR="00C56DB2" w:rsidRDefault="00C56DB2" w:rsidP="00C56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4545" id="Rectángulo 34" o:spid="_x0000_s1030" style="position:absolute;margin-left:344.95pt;margin-top:17.9pt;width:179.95pt;height:53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" fillcolor="white [3201]" strokecolor="#70ad47 [3209]" strokeweight="1pt">
                <v:textbox>
                  <w:txbxContent>
                    <w:p w:rsidR="00FC203E" w:rsidRDefault="00FC203E" w:rsidP="00FC203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creación de la computadora MARK I que fue desarrollada por Howard Aiken</w:t>
                      </w:r>
                    </w:p>
                    <w:p w:rsidR="00C56DB2" w:rsidRDefault="00C56DB2" w:rsidP="00C56D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3108" w:rsidRPr="00F07E78" w:rsidRDefault="00B622E1" w:rsidP="00F07E7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648C73" wp14:editId="216D088C">
                <wp:simplePos x="0" y="0"/>
                <wp:positionH relativeFrom="column">
                  <wp:posOffset>8019888</wp:posOffset>
                </wp:positionH>
                <wp:positionV relativeFrom="paragraph">
                  <wp:posOffset>3315734</wp:posOffset>
                </wp:positionV>
                <wp:extent cx="8223" cy="308345"/>
                <wp:effectExtent l="76200" t="0" r="68580" b="5397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" cy="308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3E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3" o:spid="_x0000_s1026" type="#_x0000_t32" style="position:absolute;margin-left:631.5pt;margin-top:261.1pt;width:.65pt;height:2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D5A8EC" wp14:editId="2BBE6710">
                <wp:simplePos x="0" y="0"/>
                <wp:positionH relativeFrom="column">
                  <wp:posOffset>5373547</wp:posOffset>
                </wp:positionH>
                <wp:positionV relativeFrom="paragraph">
                  <wp:posOffset>3348001</wp:posOffset>
                </wp:positionV>
                <wp:extent cx="8223" cy="308345"/>
                <wp:effectExtent l="76200" t="0" r="68580" b="5397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" cy="308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AFE3" id="Conector recto de flecha 54" o:spid="_x0000_s1026" type="#_x0000_t32" style="position:absolute;margin-left:423.1pt;margin-top:263.6pt;width:.65pt;height:24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849812" wp14:editId="73CABA69">
                <wp:simplePos x="0" y="0"/>
                <wp:positionH relativeFrom="column">
                  <wp:posOffset>2878482</wp:posOffset>
                </wp:positionH>
                <wp:positionV relativeFrom="paragraph">
                  <wp:posOffset>3344545</wp:posOffset>
                </wp:positionV>
                <wp:extent cx="13243" cy="233916"/>
                <wp:effectExtent l="76200" t="0" r="63500" b="5207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43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D405" id="Conector recto de flecha 55" o:spid="_x0000_s1026" type="#_x0000_t32" style="position:absolute;margin-left:226.65pt;margin-top:263.35pt;width:1.05pt;height:18.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D1097F" wp14:editId="5B662A0C">
                <wp:simplePos x="0" y="0"/>
                <wp:positionH relativeFrom="column">
                  <wp:posOffset>544606</wp:posOffset>
                </wp:positionH>
                <wp:positionV relativeFrom="paragraph">
                  <wp:posOffset>3397250</wp:posOffset>
                </wp:positionV>
                <wp:extent cx="8223" cy="308345"/>
                <wp:effectExtent l="76200" t="0" r="68580" b="5397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" cy="308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E1D3" id="Conector recto de flecha 52" o:spid="_x0000_s1026" type="#_x0000_t32" style="position:absolute;margin-left:42.9pt;margin-top:267.5pt;width:.65pt;height:24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17E25E" wp14:editId="41540890">
                <wp:simplePos x="0" y="0"/>
                <wp:positionH relativeFrom="column">
                  <wp:posOffset>5349568</wp:posOffset>
                </wp:positionH>
                <wp:positionV relativeFrom="paragraph">
                  <wp:posOffset>654050</wp:posOffset>
                </wp:positionV>
                <wp:extent cx="19255" cy="273050"/>
                <wp:effectExtent l="57150" t="38100" r="57150" b="1270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55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387D" id="Conector recto de flecha 50" o:spid="_x0000_s1026" type="#_x0000_t32" style="position:absolute;margin-left:421.25pt;margin-top:51.5pt;width:1.5pt;height:21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D9630A" wp14:editId="61B95198">
                <wp:simplePos x="0" y="0"/>
                <wp:positionH relativeFrom="column">
                  <wp:posOffset>8052081</wp:posOffset>
                </wp:positionH>
                <wp:positionV relativeFrom="paragraph">
                  <wp:posOffset>732022</wp:posOffset>
                </wp:positionV>
                <wp:extent cx="16024" cy="231715"/>
                <wp:effectExtent l="38100" t="38100" r="60325" b="1651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4" cy="23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DF0E" id="Conector recto de flecha 49" o:spid="_x0000_s1026" type="#_x0000_t32" style="position:absolute;margin-left:634pt;margin-top:57.65pt;width:1.25pt;height:18.2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7C21B1" wp14:editId="3E25453D">
                <wp:simplePos x="0" y="0"/>
                <wp:positionH relativeFrom="column">
                  <wp:posOffset>2788757</wp:posOffset>
                </wp:positionH>
                <wp:positionV relativeFrom="paragraph">
                  <wp:posOffset>660799</wp:posOffset>
                </wp:positionV>
                <wp:extent cx="16024" cy="231715"/>
                <wp:effectExtent l="38100" t="38100" r="60325" b="1651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4" cy="23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2B98" id="Conector recto de flecha 51" o:spid="_x0000_s1026" type="#_x0000_t32" style="position:absolute;margin-left:219.6pt;margin-top:52.05pt;width:1.25pt;height:18.2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DE0901" wp14:editId="7F0C4F04">
                <wp:simplePos x="0" y="0"/>
                <wp:positionH relativeFrom="column">
                  <wp:posOffset>476416</wp:posOffset>
                </wp:positionH>
                <wp:positionV relativeFrom="paragraph">
                  <wp:posOffset>654685</wp:posOffset>
                </wp:positionV>
                <wp:extent cx="16024" cy="231715"/>
                <wp:effectExtent l="38100" t="38100" r="60325" b="1651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4" cy="23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9451" id="Conector recto de flecha 48" o:spid="_x0000_s1026" type="#_x0000_t32" style="position:absolute;margin-left:37.5pt;margin-top:51.55pt;width:1.25pt;height:18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FC20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403CA0" wp14:editId="39627674">
                <wp:simplePos x="0" y="0"/>
                <wp:positionH relativeFrom="margin">
                  <wp:posOffset>7070651</wp:posOffset>
                </wp:positionH>
                <wp:positionV relativeFrom="paragraph">
                  <wp:posOffset>952249</wp:posOffset>
                </wp:positionV>
                <wp:extent cx="1977656" cy="574040"/>
                <wp:effectExtent l="0" t="0" r="22860" b="165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3E" w:rsidRPr="00C56DB2" w:rsidRDefault="00FC203E" w:rsidP="00FC20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56D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959 a 1964</w:t>
                            </w:r>
                          </w:p>
                          <w:p w:rsidR="00C56DB2" w:rsidRPr="00C56DB2" w:rsidRDefault="00FC203E" w:rsidP="00FC20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6D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a segunda gen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03CA0" id="Rectángulo 26" o:spid="_x0000_s1031" style="position:absolute;margin-left:556.75pt;margin-top:75pt;width:155.7pt;height:45.2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" fillcolor="white [3201]" strokecolor="#70ad47 [3209]" strokeweight="1pt">
                <v:textbox>
                  <w:txbxContent>
                    <w:p w:rsidR="00FC203E" w:rsidRPr="00C56DB2" w:rsidRDefault="00FC203E" w:rsidP="00FC203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C56DB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959 a 1964</w:t>
                      </w:r>
                    </w:p>
                    <w:p w:rsidR="00C56DB2" w:rsidRPr="00C56DB2" w:rsidRDefault="00FC203E" w:rsidP="00FC20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56DB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a segunda gene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203E">
        <w:rPr>
          <w:rFonts w:ascii="Arial" w:hAnsi="Arial" w:cs="Arial"/>
          <w:noProof/>
          <w:color w:val="6666CC"/>
          <w:lang w:eastAsia="es-MX"/>
        </w:rPr>
        <w:drawing>
          <wp:anchor distT="0" distB="0" distL="114300" distR="114300" simplePos="0" relativeHeight="251713536" behindDoc="1" locked="0" layoutInCell="1" allowOverlap="1" wp14:anchorId="1167200D" wp14:editId="3C455961">
            <wp:simplePos x="0" y="0"/>
            <wp:positionH relativeFrom="column">
              <wp:posOffset>-202728</wp:posOffset>
            </wp:positionH>
            <wp:positionV relativeFrom="paragraph">
              <wp:posOffset>4578291</wp:posOffset>
            </wp:positionV>
            <wp:extent cx="1809750" cy="1409700"/>
            <wp:effectExtent l="0" t="0" r="0" b="0"/>
            <wp:wrapNone/>
            <wp:docPr id="36" name="Imagen 36" descr="http://4.bp.blogspot.com/-yapMByN6vKc/TZoJUwKM9fI/AAAAAAAAACk/4juB045O4xI/s1600/imagesCATPVYD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4.bp.blogspot.com/-yapMByN6vKc/TZoJUwKM9fI/AAAAAAAAACk/4juB045O4xI/s1600/imagesCATPVYD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0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82C317" wp14:editId="728335EC">
                <wp:simplePos x="0" y="0"/>
                <wp:positionH relativeFrom="margin">
                  <wp:posOffset>-180753</wp:posOffset>
                </wp:positionH>
                <wp:positionV relativeFrom="paragraph">
                  <wp:posOffset>3748612</wp:posOffset>
                </wp:positionV>
                <wp:extent cx="1722474" cy="574040"/>
                <wp:effectExtent l="0" t="0" r="11430" b="1651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3E" w:rsidRDefault="00FC203E" w:rsidP="00FC203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el mayor logro de esta generación es el uso de circuitos integrados (chips de silicio),</w:t>
                            </w:r>
                          </w:p>
                          <w:p w:rsidR="00C56DB2" w:rsidRDefault="00C56DB2" w:rsidP="00FC2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2C317" id="Rectángulo 31" o:spid="_x0000_s1032" style="position:absolute;margin-left:-14.25pt;margin-top:295.15pt;width:135.65pt;height:45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" fillcolor="white [3201]" strokecolor="#70ad47 [3209]" strokeweight="1pt">
                <v:textbox>
                  <w:txbxContent>
                    <w:p w:rsidR="00FC203E" w:rsidRDefault="00FC203E" w:rsidP="00FC203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el mayor logro de esta generación es el uso de circuitos integrados (chips de silicio),</w:t>
                      </w:r>
                    </w:p>
                    <w:p w:rsidR="00C56DB2" w:rsidRDefault="00C56DB2" w:rsidP="00FC20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203E">
        <w:rPr>
          <w:rFonts w:ascii="Arial" w:hAnsi="Arial" w:cs="Arial"/>
          <w:noProof/>
          <w:color w:val="6666CC"/>
          <w:lang w:eastAsia="es-MX"/>
        </w:rPr>
        <w:drawing>
          <wp:anchor distT="0" distB="0" distL="114300" distR="114300" simplePos="0" relativeHeight="251716608" behindDoc="1" locked="0" layoutInCell="1" allowOverlap="1" wp14:anchorId="2EB8A681" wp14:editId="7CD881CB">
            <wp:simplePos x="0" y="0"/>
            <wp:positionH relativeFrom="column">
              <wp:posOffset>2083657</wp:posOffset>
            </wp:positionH>
            <wp:positionV relativeFrom="paragraph">
              <wp:posOffset>4936416</wp:posOffset>
            </wp:positionV>
            <wp:extent cx="1562986" cy="1037254"/>
            <wp:effectExtent l="0" t="0" r="0" b="0"/>
            <wp:wrapNone/>
            <wp:docPr id="37" name="Imagen 37" descr="http://2.bp.blogspot.com/-3TEAceaz_UQ/TZoabrVKQuI/AAAAAAAAAC8/8zibJOnv6Y4/s1600/cuarta+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2.bp.blogspot.com/-3TEAceaz_UQ/TZoabrVKQuI/AAAAAAAAAC8/8zibJOnv6Y4/s1600/cuarta+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86" cy="10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0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F84E45" wp14:editId="08DF7AEC">
                <wp:simplePos x="0" y="0"/>
                <wp:positionH relativeFrom="margin">
                  <wp:posOffset>1754372</wp:posOffset>
                </wp:positionH>
                <wp:positionV relativeFrom="paragraph">
                  <wp:posOffset>3578492</wp:posOffset>
                </wp:positionV>
                <wp:extent cx="2391410" cy="1190846"/>
                <wp:effectExtent l="0" t="0" r="2794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1190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3E" w:rsidRDefault="00FC203E" w:rsidP="00FC203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es el invento del microprocesador el cual unía los circuitos integrados en un solo bloque. La creación del microprocesador hizo posible el desarrollo de las computadoras personales o PC</w:t>
                            </w:r>
                          </w:p>
                          <w:p w:rsidR="00FC203E" w:rsidRDefault="00FC203E" w:rsidP="00FC2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84E45" id="Rectángulo 42" o:spid="_x0000_s1033" style="position:absolute;margin-left:138.15pt;margin-top:281.75pt;width:188.3pt;height:93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" fillcolor="white [3201]" strokecolor="#70ad47 [3209]" strokeweight="1pt">
                <v:textbox>
                  <w:txbxContent>
                    <w:p w:rsidR="00FC203E" w:rsidRDefault="00FC203E" w:rsidP="00FC203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es el invento del microprocesador el cual unía los circuitos integrados en un solo bloque. La creación del microprocesador hizo posible el desarrollo de las computadoras personales o PC</w:t>
                      </w:r>
                    </w:p>
                    <w:p w:rsidR="00FC203E" w:rsidRDefault="00FC203E" w:rsidP="00FC20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20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7B58A6" wp14:editId="17049287">
                <wp:simplePos x="0" y="0"/>
                <wp:positionH relativeFrom="margin">
                  <wp:posOffset>4755131</wp:posOffset>
                </wp:positionH>
                <wp:positionV relativeFrom="paragraph">
                  <wp:posOffset>3698092</wp:posOffset>
                </wp:positionV>
                <wp:extent cx="1275907" cy="574158"/>
                <wp:effectExtent l="0" t="0" r="19685" b="1651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574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3E" w:rsidRDefault="00FC203E" w:rsidP="00FC203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surge la "red de redes" o Internet</w:t>
                            </w:r>
                          </w:p>
                          <w:p w:rsidR="00C56DB2" w:rsidRDefault="00C56DB2" w:rsidP="00C56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B58A6" id="Rectángulo 32" o:spid="_x0000_s1034" style="position:absolute;margin-left:374.4pt;margin-top:291.2pt;width:100.45pt;height:45.2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" fillcolor="white [3201]" strokecolor="#70ad47 [3209]" strokeweight="1pt">
                <v:textbox>
                  <w:txbxContent>
                    <w:p w:rsidR="00FC203E" w:rsidRDefault="00FC203E" w:rsidP="00FC203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>surge la "red de redes" o Internet</w:t>
                      </w:r>
                    </w:p>
                    <w:p w:rsidR="00C56DB2" w:rsidRDefault="00C56DB2" w:rsidP="00C56D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203E">
        <w:rPr>
          <w:rFonts w:ascii="Arial" w:hAnsi="Arial" w:cs="Arial"/>
          <w:noProof/>
          <w:color w:val="6666CC"/>
          <w:lang w:eastAsia="es-MX"/>
        </w:rPr>
        <w:drawing>
          <wp:anchor distT="0" distB="0" distL="114300" distR="114300" simplePos="0" relativeHeight="251725824" behindDoc="1" locked="0" layoutInCell="1" allowOverlap="1" wp14:anchorId="2575FDB1" wp14:editId="3A923A91">
            <wp:simplePos x="0" y="0"/>
            <wp:positionH relativeFrom="column">
              <wp:posOffset>4444764</wp:posOffset>
            </wp:positionH>
            <wp:positionV relativeFrom="paragraph">
              <wp:posOffset>4216193</wp:posOffset>
            </wp:positionV>
            <wp:extent cx="1905000" cy="1905000"/>
            <wp:effectExtent l="0" t="0" r="0" b="0"/>
            <wp:wrapNone/>
            <wp:docPr id="44" name="Imagen 44" descr="http://2.bp.blogspot.com/-wAlDYEe8qwk/TZo-iQCRM6I/AAAAAAAAADY/rSL5jApIWIc/s200/5-5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2.bp.blogspot.com/-wAlDYEe8qwk/TZo-iQCRM6I/AAAAAAAAADY/rSL5jApIWIc/s200/5-5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03E">
        <w:rPr>
          <w:rFonts w:ascii="Arial" w:hAnsi="Arial" w:cs="Arial"/>
          <w:noProof/>
          <w:color w:val="6666CC"/>
          <w:lang w:eastAsia="es-MX"/>
        </w:rPr>
        <w:drawing>
          <wp:anchor distT="0" distB="0" distL="114300" distR="114300" simplePos="0" relativeHeight="251726848" behindDoc="1" locked="0" layoutInCell="1" allowOverlap="1" wp14:anchorId="16DDA4E8" wp14:editId="500C1A5E">
            <wp:simplePos x="0" y="0"/>
            <wp:positionH relativeFrom="column">
              <wp:posOffset>7442156</wp:posOffset>
            </wp:positionH>
            <wp:positionV relativeFrom="paragraph">
              <wp:posOffset>4843647</wp:posOffset>
            </wp:positionV>
            <wp:extent cx="1105786" cy="1308622"/>
            <wp:effectExtent l="0" t="0" r="0" b="6350"/>
            <wp:wrapNone/>
            <wp:docPr id="45" name="Imagen 45" descr="http://2.bp.blogspot.com/-nOGSXKSQ-r8/TZpHLcuiFbI/AAAAAAAAADw/caUT3IIvdyY/s200/6-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2.bp.blogspot.com/-nOGSXKSQ-r8/TZpHLcuiFbI/AAAAAAAAADw/caUT3IIvdyY/s200/6-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13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0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5C69ED" wp14:editId="2358AAE0">
                <wp:simplePos x="0" y="0"/>
                <wp:positionH relativeFrom="margin">
                  <wp:posOffset>6538506</wp:posOffset>
                </wp:positionH>
                <wp:positionV relativeFrom="paragraph">
                  <wp:posOffset>3567504</wp:posOffset>
                </wp:positionV>
                <wp:extent cx="2923953" cy="1169582"/>
                <wp:effectExtent l="0" t="0" r="10160" b="1206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953" cy="1169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3E" w:rsidRDefault="00FC203E" w:rsidP="00FC203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las computadoras ahora s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pequeñas, s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FF"/>
                              </w:rPr>
                              <w:t xml:space="preserve"> versátiles, ahora internet es una herramienta indispensable tanto en los centros de labores como en el hogar, casi el 90% de la población hace uso en algún momento de internet</w:t>
                            </w:r>
                          </w:p>
                          <w:p w:rsidR="00C56DB2" w:rsidRDefault="00C56DB2" w:rsidP="00C56D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C69ED" id="Rectángulo 33" o:spid="_x0000_s1035" style="position:absolute;margin-left:514.85pt;margin-top:280.9pt;width:230.25pt;height:92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" fillcolor="white [3201]" strokecolor="#70ad47 [3209]" strokeweight="1pt">
                <v:textbox>
                  <w:txbxContent>
                    <w:p w:rsidR="00FC203E" w:rsidRDefault="00FC203E" w:rsidP="00FC203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las computadoras ahora s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</w:rPr>
                        <w:t>m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pequeñas, s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FF"/>
                        </w:rPr>
                        <w:t>m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FF"/>
                        </w:rPr>
                        <w:t xml:space="preserve"> versátiles, ahora internet es una herramienta indispensable tanto en los centros de labores como en el hogar, casi el 90% de la población hace uso en algún momento de internet</w:t>
                      </w:r>
                    </w:p>
                    <w:p w:rsidR="00C56DB2" w:rsidRDefault="00C56DB2" w:rsidP="00C56D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20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A01DEE" wp14:editId="68A90308">
                <wp:simplePos x="0" y="0"/>
                <wp:positionH relativeFrom="margin">
                  <wp:posOffset>7081284</wp:posOffset>
                </wp:positionH>
                <wp:positionV relativeFrom="paragraph">
                  <wp:posOffset>2802314</wp:posOffset>
                </wp:positionV>
                <wp:extent cx="1711842" cy="574040"/>
                <wp:effectExtent l="0" t="0" r="22225" b="1651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3E" w:rsidRPr="00FC203E" w:rsidRDefault="00FC203E" w:rsidP="00FC20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990 hasta la fecha</w:t>
                            </w:r>
                          </w:p>
                          <w:p w:rsidR="00FC203E" w:rsidRPr="00FC203E" w:rsidRDefault="00FC203E" w:rsidP="00FC20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xta generación</w:t>
                            </w:r>
                          </w:p>
                          <w:p w:rsidR="00FC203E" w:rsidRDefault="00FC203E" w:rsidP="00FC2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01DEE" id="Rectángulo 28" o:spid="_x0000_s1036" style="position:absolute;margin-left:557.6pt;margin-top:220.65pt;width:134.8pt;height:45.2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" fillcolor="white [3201]" strokecolor="#70ad47 [3209]" strokeweight="1pt">
                <v:textbox>
                  <w:txbxContent>
                    <w:p w:rsidR="00FC203E" w:rsidRPr="00FC203E" w:rsidRDefault="00FC203E" w:rsidP="00FC203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FC203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990 hasta la fecha</w:t>
                      </w:r>
                    </w:p>
                    <w:p w:rsidR="00FC203E" w:rsidRPr="00FC203E" w:rsidRDefault="00FC203E" w:rsidP="00FC20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C203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xta generación</w:t>
                      </w:r>
                    </w:p>
                    <w:p w:rsidR="00FC203E" w:rsidRDefault="00FC203E" w:rsidP="00FC20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20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E6465D" wp14:editId="3B262C50">
                <wp:simplePos x="0" y="0"/>
                <wp:positionH relativeFrom="margin">
                  <wp:posOffset>2169042</wp:posOffset>
                </wp:positionH>
                <wp:positionV relativeFrom="paragraph">
                  <wp:posOffset>2791682</wp:posOffset>
                </wp:positionV>
                <wp:extent cx="1573618" cy="574040"/>
                <wp:effectExtent l="0" t="0" r="26670" b="1651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8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3E" w:rsidRPr="00C56DB2" w:rsidRDefault="00FC203E" w:rsidP="00FC20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56D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971 a 1981</w:t>
                            </w:r>
                          </w:p>
                          <w:p w:rsidR="00FC203E" w:rsidRPr="00C56DB2" w:rsidRDefault="00FC203E" w:rsidP="00FC20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6D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uarta generación</w:t>
                            </w:r>
                          </w:p>
                          <w:p w:rsidR="00FC203E" w:rsidRPr="00FC203E" w:rsidRDefault="00FC203E" w:rsidP="00FC20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E6465D" id="Rectángulo 21" o:spid="_x0000_s1037" style="position:absolute;margin-left:170.8pt;margin-top:219.8pt;width:123.9pt;height:45.2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" fillcolor="white [3201]" strokecolor="#70ad47 [3209]" strokeweight="1pt">
                <v:textbox>
                  <w:txbxContent>
                    <w:p w:rsidR="00FC203E" w:rsidRPr="00C56DB2" w:rsidRDefault="00FC203E" w:rsidP="00FC203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C56DB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971 a 1981</w:t>
                      </w:r>
                    </w:p>
                    <w:p w:rsidR="00FC203E" w:rsidRPr="00C56DB2" w:rsidRDefault="00FC203E" w:rsidP="00FC20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56DB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uarta generación</w:t>
                      </w:r>
                    </w:p>
                    <w:p w:rsidR="00FC203E" w:rsidRPr="00FC203E" w:rsidRDefault="00FC203E" w:rsidP="00FC20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203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7EBA53" wp14:editId="12BEE403">
                <wp:simplePos x="0" y="0"/>
                <wp:positionH relativeFrom="margin">
                  <wp:posOffset>-202019</wp:posOffset>
                </wp:positionH>
                <wp:positionV relativeFrom="paragraph">
                  <wp:posOffset>2844844</wp:posOffset>
                </wp:positionV>
                <wp:extent cx="1477926" cy="574040"/>
                <wp:effectExtent l="0" t="0" r="27305" b="1651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3E" w:rsidRPr="00C56DB2" w:rsidRDefault="00FC203E" w:rsidP="00FC20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56D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964 a 1971 </w:t>
                            </w:r>
                          </w:p>
                          <w:p w:rsidR="00FC203E" w:rsidRPr="00C56DB2" w:rsidRDefault="00FC203E" w:rsidP="00FC20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6DB2">
                              <w:rPr>
                                <w:b/>
                                <w:color w:val="000000" w:themeColor="text1"/>
                              </w:rPr>
                              <w:t>tercera generación</w:t>
                            </w:r>
                          </w:p>
                          <w:p w:rsidR="00C56DB2" w:rsidRPr="00FC203E" w:rsidRDefault="00C56DB2" w:rsidP="00FC20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EBA53" id="Rectángulo 22" o:spid="_x0000_s1038" style="position:absolute;margin-left:-15.9pt;margin-top:224pt;width:116.35pt;height:45.2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" fillcolor="white [3201]" strokecolor="#70ad47 [3209]" strokeweight="1pt">
                <v:textbox>
                  <w:txbxContent>
                    <w:p w:rsidR="00FC203E" w:rsidRPr="00C56DB2" w:rsidRDefault="00FC203E" w:rsidP="00FC203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C56DB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964 a 1971 </w:t>
                      </w:r>
                    </w:p>
                    <w:p w:rsidR="00FC203E" w:rsidRPr="00C56DB2" w:rsidRDefault="00FC203E" w:rsidP="00FC20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56DB2">
                        <w:rPr>
                          <w:b/>
                          <w:color w:val="000000" w:themeColor="text1"/>
                        </w:rPr>
                        <w:t>tercera generación</w:t>
                      </w:r>
                    </w:p>
                    <w:p w:rsidR="00C56DB2" w:rsidRPr="00FC203E" w:rsidRDefault="00C56DB2" w:rsidP="00FC20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6D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3E031C" wp14:editId="260A0F9B">
                <wp:simplePos x="0" y="0"/>
                <wp:positionH relativeFrom="column">
                  <wp:posOffset>2840281</wp:posOffset>
                </wp:positionH>
                <wp:positionV relativeFrom="paragraph">
                  <wp:posOffset>2400625</wp:posOffset>
                </wp:positionV>
                <wp:extent cx="23136" cy="374085"/>
                <wp:effectExtent l="57150" t="0" r="91440" b="6413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6" cy="374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09F3" id="Conector recto de flecha 40" o:spid="_x0000_s1026" type="#_x0000_t32" style="position:absolute;margin-left:223.65pt;margin-top:189.05pt;width:1.8pt;height:2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C56D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057D41" wp14:editId="4CA31F8C">
                <wp:simplePos x="0" y="0"/>
                <wp:positionH relativeFrom="margin">
                  <wp:posOffset>4595569</wp:posOffset>
                </wp:positionH>
                <wp:positionV relativeFrom="paragraph">
                  <wp:posOffset>2774315</wp:posOffset>
                </wp:positionV>
                <wp:extent cx="1275907" cy="574158"/>
                <wp:effectExtent l="0" t="0" r="19685" b="1651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574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3E" w:rsidRPr="00FC203E" w:rsidRDefault="00FC203E" w:rsidP="00FC20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982 a 1989</w:t>
                            </w:r>
                          </w:p>
                          <w:p w:rsidR="00FC203E" w:rsidRPr="00FC203E" w:rsidRDefault="00FC203E" w:rsidP="00FC20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quinta generación</w:t>
                            </w:r>
                          </w:p>
                          <w:p w:rsidR="00D874C8" w:rsidRDefault="00D874C8" w:rsidP="00D874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57D41" id="Rectángulo 27" o:spid="_x0000_s1039" style="position:absolute;margin-left:361.85pt;margin-top:218.45pt;width:100.45pt;height:45.2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" fillcolor="white [3201]" strokecolor="#70ad47 [3209]" strokeweight="1pt">
                <v:textbox>
                  <w:txbxContent>
                    <w:p w:rsidR="00FC203E" w:rsidRPr="00FC203E" w:rsidRDefault="00FC203E" w:rsidP="00FC203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FC203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982 a 1989</w:t>
                      </w:r>
                    </w:p>
                    <w:p w:rsidR="00FC203E" w:rsidRPr="00FC203E" w:rsidRDefault="00FC203E" w:rsidP="00FC20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C203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quinta generación</w:t>
                      </w:r>
                    </w:p>
                    <w:p w:rsidR="00D874C8" w:rsidRDefault="00D874C8" w:rsidP="00D874C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6D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E1E4B" wp14:editId="37DCF452">
                <wp:simplePos x="0" y="0"/>
                <wp:positionH relativeFrom="column">
                  <wp:posOffset>2655095</wp:posOffset>
                </wp:positionH>
                <wp:positionV relativeFrom="paragraph">
                  <wp:posOffset>1536700</wp:posOffset>
                </wp:positionV>
                <wp:extent cx="15914" cy="455295"/>
                <wp:effectExtent l="57150" t="38100" r="60325" b="2095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4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06EC" id="Conector recto de flecha 8" o:spid="_x0000_s1026" type="#_x0000_t32" style="position:absolute;margin-left:209.05pt;margin-top:121pt;width:1.25pt;height:35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C56D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95B5CC" wp14:editId="346C1BF1">
                <wp:simplePos x="0" y="0"/>
                <wp:positionH relativeFrom="column">
                  <wp:posOffset>5127979</wp:posOffset>
                </wp:positionH>
                <wp:positionV relativeFrom="paragraph">
                  <wp:posOffset>2401792</wp:posOffset>
                </wp:positionV>
                <wp:extent cx="23136" cy="374085"/>
                <wp:effectExtent l="57150" t="0" r="91440" b="6413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6" cy="374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2879" id="Conector recto de flecha 38" o:spid="_x0000_s1026" type="#_x0000_t32" style="position:absolute;margin-left:403.8pt;margin-top:189.1pt;width:1.8pt;height:29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C56D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78B54F" wp14:editId="5BD0597C">
                <wp:simplePos x="0" y="0"/>
                <wp:positionH relativeFrom="column">
                  <wp:posOffset>7594837</wp:posOffset>
                </wp:positionH>
                <wp:positionV relativeFrom="paragraph">
                  <wp:posOffset>2401259</wp:posOffset>
                </wp:positionV>
                <wp:extent cx="23136" cy="374085"/>
                <wp:effectExtent l="57150" t="0" r="91440" b="6413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6" cy="374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DCB2" id="Conector recto de flecha 41" o:spid="_x0000_s1026" type="#_x0000_t32" style="position:absolute;margin-left:598pt;margin-top:189.1pt;width:1.8pt;height:2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C56D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B64AA" wp14:editId="0D61B709">
                <wp:simplePos x="0" y="0"/>
                <wp:positionH relativeFrom="column">
                  <wp:posOffset>518662</wp:posOffset>
                </wp:positionH>
                <wp:positionV relativeFrom="paragraph">
                  <wp:posOffset>2429112</wp:posOffset>
                </wp:positionV>
                <wp:extent cx="23136" cy="374085"/>
                <wp:effectExtent l="57150" t="0" r="91440" b="6413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6" cy="374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3250" id="Conector recto de flecha 6" o:spid="_x0000_s1026" type="#_x0000_t32" style="position:absolute;margin-left:40.85pt;margin-top:191.25pt;width:1.8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C56D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65BFE1" wp14:editId="767EEA76">
                <wp:simplePos x="0" y="0"/>
                <wp:positionH relativeFrom="column">
                  <wp:posOffset>7735806</wp:posOffset>
                </wp:positionH>
                <wp:positionV relativeFrom="paragraph">
                  <wp:posOffset>1692364</wp:posOffset>
                </wp:positionV>
                <wp:extent cx="1453" cy="298013"/>
                <wp:effectExtent l="76200" t="38100" r="74930" b="2603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3" cy="298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797DD" id="Conector recto de flecha 12" o:spid="_x0000_s1026" type="#_x0000_t32" style="position:absolute;margin-left:609.1pt;margin-top:133.25pt;width:.1pt;height:23.45pt;flip:x 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C56D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F594E5" wp14:editId="515E01E9">
                <wp:simplePos x="0" y="0"/>
                <wp:positionH relativeFrom="margin">
                  <wp:posOffset>4539246</wp:posOffset>
                </wp:positionH>
                <wp:positionV relativeFrom="paragraph">
                  <wp:posOffset>951392</wp:posOffset>
                </wp:positionV>
                <wp:extent cx="1541721" cy="574040"/>
                <wp:effectExtent l="0" t="0" r="20955" b="1651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1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03E" w:rsidRPr="00C56DB2" w:rsidRDefault="00FC203E" w:rsidP="00FC20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56D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944 a 1956</w:t>
                            </w:r>
                          </w:p>
                          <w:p w:rsidR="00FC203E" w:rsidRPr="00C56DB2" w:rsidRDefault="00FC203E" w:rsidP="00FC20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56DB2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primera generación </w:t>
                            </w:r>
                          </w:p>
                          <w:p w:rsidR="00C56DB2" w:rsidRPr="00C56DB2" w:rsidRDefault="00C56DB2" w:rsidP="00D874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594E5" id="Rectángulo 25" o:spid="_x0000_s1040" style="position:absolute;margin-left:357.4pt;margin-top:74.9pt;width:121.4pt;height:45.2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" fillcolor="white [3201]" strokecolor="#70ad47 [3209]" strokeweight="1pt">
                <v:textbox>
                  <w:txbxContent>
                    <w:p w:rsidR="00FC203E" w:rsidRPr="00C56DB2" w:rsidRDefault="00FC203E" w:rsidP="00FC203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C56DB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944 a 1956</w:t>
                      </w:r>
                    </w:p>
                    <w:p w:rsidR="00FC203E" w:rsidRPr="00C56DB2" w:rsidRDefault="00FC203E" w:rsidP="00FC20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56DB2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primera generación </w:t>
                      </w:r>
                    </w:p>
                    <w:p w:rsidR="00C56DB2" w:rsidRPr="00C56DB2" w:rsidRDefault="00C56DB2" w:rsidP="00D874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56D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7C3711" wp14:editId="1E593E7A">
                <wp:simplePos x="0" y="0"/>
                <wp:positionH relativeFrom="column">
                  <wp:posOffset>5275845</wp:posOffset>
                </wp:positionH>
                <wp:positionV relativeFrom="paragraph">
                  <wp:posOffset>1611010</wp:posOffset>
                </wp:positionV>
                <wp:extent cx="23461" cy="382462"/>
                <wp:effectExtent l="76200" t="38100" r="72390" b="1778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61" cy="3824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0CA9" id="Conector recto de flecha 7" o:spid="_x0000_s1026" type="#_x0000_t32" style="position:absolute;margin-left:415.4pt;margin-top:126.85pt;width:1.85pt;height:30.1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C56DB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E83BE" wp14:editId="07D0FD6C">
                <wp:simplePos x="0" y="0"/>
                <wp:positionH relativeFrom="margin">
                  <wp:posOffset>1871330</wp:posOffset>
                </wp:positionH>
                <wp:positionV relativeFrom="paragraph">
                  <wp:posOffset>930984</wp:posOffset>
                </wp:positionV>
                <wp:extent cx="1903228" cy="552450"/>
                <wp:effectExtent l="0" t="0" r="2095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C8" w:rsidRPr="00FC203E" w:rsidRDefault="00FC203E" w:rsidP="00D874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C20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1880 y 1890 </w:t>
                            </w:r>
                            <w:r w:rsidR="00D874C8" w:rsidRPr="00FC20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añ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E83BE" id="Rectángulo 24" o:spid="_x0000_s1041" style="position:absolute;margin-left:147.35pt;margin-top:73.3pt;width:149.8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" fillcolor="white [3201]" strokecolor="#70ad47 [3209]" strokeweight="1pt">
                <v:textbox>
                  <w:txbxContent>
                    <w:p w:rsidR="00D874C8" w:rsidRPr="00FC203E" w:rsidRDefault="00FC203E" w:rsidP="00D874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C203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1880 y 1890 </w:t>
                      </w:r>
                      <w:r w:rsidR="00D874C8" w:rsidRPr="00FC203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año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4C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6D333" wp14:editId="703149DB">
                <wp:simplePos x="0" y="0"/>
                <wp:positionH relativeFrom="margin">
                  <wp:posOffset>-276447</wp:posOffset>
                </wp:positionH>
                <wp:positionV relativeFrom="paragraph">
                  <wp:posOffset>899086</wp:posOffset>
                </wp:positionV>
                <wp:extent cx="1509824" cy="627321"/>
                <wp:effectExtent l="0" t="0" r="14605" b="2095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4" cy="6273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4C8" w:rsidRPr="00B622E1" w:rsidRDefault="00B622E1" w:rsidP="00D874C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622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822</w:t>
                            </w:r>
                            <w:r w:rsidR="00D874C8" w:rsidRPr="00B622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6D333" id="Rectángulo 19" o:spid="_x0000_s1042" style="position:absolute;margin-left:-21.75pt;margin-top:70.8pt;width:118.9pt;height:49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" fillcolor="white [3201]" strokecolor="#70ad47 [3209]" strokeweight="1pt">
                <v:textbox>
                  <w:txbxContent>
                    <w:p w:rsidR="00D874C8" w:rsidRPr="00B622E1" w:rsidRDefault="00B622E1" w:rsidP="00D874C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622E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822</w:t>
                      </w:r>
                      <w:r w:rsidR="00D874C8" w:rsidRPr="00B622E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4C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7DB67" wp14:editId="1CB8F6D5">
                <wp:simplePos x="0" y="0"/>
                <wp:positionH relativeFrom="column">
                  <wp:posOffset>526508</wp:posOffset>
                </wp:positionH>
                <wp:positionV relativeFrom="paragraph">
                  <wp:posOffset>1610995</wp:posOffset>
                </wp:positionV>
                <wp:extent cx="14567" cy="403727"/>
                <wp:effectExtent l="76200" t="38100" r="62230" b="1587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67" cy="403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EC1E" id="Conector recto de flecha 3" o:spid="_x0000_s1026" type="#_x0000_t32" style="position:absolute;margin-left:41.45pt;margin-top:126.85pt;width:1.15pt;height:31.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</w:p>
    <w:sectPr w:rsidR="005D3108" w:rsidRPr="00F07E78" w:rsidSect="00F07E7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E78"/>
    <w:rsid w:val="00582814"/>
    <w:rsid w:val="005D3108"/>
    <w:rsid w:val="00B622E1"/>
    <w:rsid w:val="00C56DB2"/>
    <w:rsid w:val="00D874C8"/>
    <w:rsid w:val="00F07E78"/>
    <w:rsid w:val="00FC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CDD92-56EB-4476-AAD8-E5808E3E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62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4.bp.blogspot.com/-yapMByN6vKc/TZoJUwKM9fI/AAAAAAAAACk/4juB045O4xI/s1600/imagesCATPVYDS.jpg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4.bp.blogspot.com/-7jDa08di0pA/TZkA0C7X_lI/AAAAAAAAAB8/RuHeB4jokJM/s1600/HOLLERIT2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2.bp.blogspot.com/-wAlDYEe8qwk/TZo-iQCRM6I/AAAAAAAAADY/rSL5jApIWIc/s1600/5-5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.bp.blogspot.com/-e6h_A26gyFk/TZkQlOfLWzI/AAAAAAAAACQ/AdhBhXy38Po/s1600/univac.bmp" TargetMode="External"/><Relationship Id="rId5" Type="http://schemas.openxmlformats.org/officeDocument/2006/relationships/hyperlink" Target="http://2.bp.blogspot.com/-U7F0SHMVbfQ/TZj9h8YZHHI/AAAAAAAAAB0/Zp1IYw6Ppcs/s1600/analitica.jpg" TargetMode="External"/><Relationship Id="rId15" Type="http://schemas.openxmlformats.org/officeDocument/2006/relationships/hyperlink" Target="http://2.bp.blogspot.com/-3TEAceaz_UQ/TZoabrVKQuI/AAAAAAAAAC8/8zibJOnv6Y4/s1600/cuarta+4.jp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2.bp.blogspot.com/-nOGSXKSQ-r8/TZpHLcuiFbI/AAAAAAAAADw/caUT3IIvdyY/s1600/6-2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2.bp.blogspot.com/-wpIhRQnSmVM/TZkWAWzmX-I/AAAAAAAAACc/btukZZKfI7U/s1600/imagesCALPHIII.jpg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7A38-1F5C-488E-BAC0-9F4C37F7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</dc:creator>
  <cp:keywords/>
  <dc:description/>
  <cp:lastModifiedBy>jazmin</cp:lastModifiedBy>
  <cp:revision>2</cp:revision>
  <dcterms:created xsi:type="dcterms:W3CDTF">2017-06-12T14:09:00Z</dcterms:created>
  <dcterms:modified xsi:type="dcterms:W3CDTF">2017-06-12T14:09:00Z</dcterms:modified>
</cp:coreProperties>
</file>